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8-2025 i Skellefteå kommun</w:t>
      </w:r>
    </w:p>
    <w:p>
      <w:r>
        <w:t>Detta dokument behandlar höga naturvärden i avverkningsanmälan A 31718-2025 i Skellefteå kommun. Denna avverkningsanmälan inkom 2025-06-26 11:04:08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tornseglare (EN, §4), knärot (VU, §8), ulltickeporing (VU), gammelgransskål (NT), garnlav (NT), lunglav (NT), tretåig hackspett (NT, §4), ullticka (NT), grönpyrola (S), norrlandslav (S), plattlummer (S, §9), spindelblomster (S, §8), tibast (S), ögonpyrola (S), tjäder (§4)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31718-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96, E 758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knärot (VU, §8), tretåig hackspett (NT, §4), plattlummer (S, §9), spindelblomster (S, §8),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31718-2025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1996, E 75880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